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63-2025 i Tierps kommun</w:t>
      </w:r>
    </w:p>
    <w:p>
      <w:r>
        <w:t>Detta dokument behandlar höga naturvärden i avverkningsanmälan A 42363-2025 i Tierps kommun. Denna avverkningsanmälan inkom 2025-09-05 07:37:21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2363-2025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2, E 63859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